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AE0B" w14:textId="77777777" w:rsidR="00817243" w:rsidRPr="00151D32" w:rsidRDefault="00817243" w:rsidP="00D53349">
      <w:pPr>
        <w:jc w:val="center"/>
        <w:rPr>
          <w:rFonts w:ascii="Calibri" w:hAnsi="Calibri"/>
          <w:b/>
          <w:color w:val="0070C0"/>
          <w:sz w:val="16"/>
          <w:szCs w:val="16"/>
        </w:rPr>
      </w:pPr>
    </w:p>
    <w:p w14:paraId="3454C160" w14:textId="77777777" w:rsidR="00652D34" w:rsidRPr="00210480" w:rsidRDefault="00652D34" w:rsidP="00652D34">
      <w:pPr>
        <w:jc w:val="center"/>
        <w:rPr>
          <w:rFonts w:ascii="Calibri" w:hAnsi="Calibri"/>
          <w:b/>
          <w:i/>
          <w:color w:val="0070C0"/>
        </w:rPr>
      </w:pPr>
      <w:r w:rsidRPr="00210480">
        <w:rPr>
          <w:rFonts w:ascii="Calibri" w:hAnsi="Calibri"/>
          <w:b/>
          <w:i/>
          <w:color w:val="0070C0"/>
        </w:rPr>
        <w:t>OBRAZAC ZA PROMJENU TEME ZAVRŠNOG RADA</w:t>
      </w:r>
    </w:p>
    <w:p w14:paraId="328B5080" w14:textId="77777777" w:rsidR="00817243" w:rsidRPr="00DC345B" w:rsidRDefault="00817243" w:rsidP="00D53349">
      <w:pPr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259C0310" w14:textId="77777777" w:rsidR="00D53349" w:rsidRPr="00DC345B" w:rsidRDefault="00D53349">
      <w:pPr>
        <w:rPr>
          <w:rFonts w:asciiTheme="minorHAnsi" w:hAnsiTheme="minorHAnsi" w:cstheme="minorHAnsi"/>
          <w:sz w:val="16"/>
          <w:szCs w:val="16"/>
        </w:rPr>
      </w:pPr>
    </w:p>
    <w:p w14:paraId="6D2E3801" w14:textId="77777777" w:rsidR="00D53349" w:rsidRPr="00DC345B" w:rsidRDefault="00224237">
      <w:pPr>
        <w:rPr>
          <w:rFonts w:asciiTheme="minorHAnsi" w:hAnsiTheme="minorHAnsi" w:cstheme="minorHAnsi"/>
          <w:b/>
          <w:sz w:val="20"/>
          <w:szCs w:val="20"/>
        </w:rPr>
      </w:pPr>
      <w:r w:rsidRPr="00DC345B">
        <w:rPr>
          <w:rFonts w:asciiTheme="minorHAnsi" w:hAnsiTheme="minorHAnsi" w:cstheme="minorHAnsi"/>
          <w:b/>
          <w:sz w:val="20"/>
          <w:szCs w:val="20"/>
        </w:rPr>
        <w:t>IME I PREZIME STUDENT</w:t>
      </w:r>
      <w:r w:rsidR="00C312A8" w:rsidRPr="00DC345B">
        <w:rPr>
          <w:rFonts w:asciiTheme="minorHAnsi" w:hAnsiTheme="minorHAnsi" w:cstheme="minorHAnsi"/>
          <w:b/>
          <w:sz w:val="20"/>
          <w:szCs w:val="20"/>
        </w:rPr>
        <w:t>ICE/STUDENTA</w:t>
      </w:r>
      <w:r w:rsidRPr="00DC345B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D53349" w:rsidRPr="00DC345B" w14:paraId="0049B3CB" w14:textId="77777777" w:rsidTr="00765D0B">
        <w:sdt>
          <w:sdtPr>
            <w:rPr>
              <w:rFonts w:asciiTheme="minorHAnsi" w:hAnsiTheme="minorHAnsi" w:cstheme="minorHAnsi"/>
              <w:sz w:val="20"/>
              <w:szCs w:val="20"/>
            </w:rPr>
            <w:id w:val="-19996501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68" w:type="dxa"/>
              </w:tcPr>
              <w:p w14:paraId="21276B3C" w14:textId="77777777" w:rsidR="001E7864" w:rsidRPr="00DC345B" w:rsidRDefault="00C84AA8" w:rsidP="00021CC6">
                <w:pPr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</w:tbl>
    <w:p w14:paraId="268321CE" w14:textId="77777777" w:rsidR="00D53349" w:rsidRPr="00DC345B" w:rsidRDefault="00D53349">
      <w:pPr>
        <w:rPr>
          <w:rFonts w:asciiTheme="minorHAnsi" w:hAnsiTheme="minorHAnsi" w:cstheme="minorHAnsi"/>
          <w:sz w:val="16"/>
          <w:szCs w:val="16"/>
        </w:rPr>
      </w:pPr>
    </w:p>
    <w:p w14:paraId="0FB49204" w14:textId="77777777" w:rsidR="00212F73" w:rsidRPr="00DC345B" w:rsidRDefault="00212F7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"/>
        <w:gridCol w:w="59"/>
        <w:gridCol w:w="2565"/>
        <w:gridCol w:w="69"/>
        <w:gridCol w:w="1392"/>
        <w:gridCol w:w="420"/>
        <w:gridCol w:w="249"/>
        <w:gridCol w:w="203"/>
        <w:gridCol w:w="429"/>
        <w:gridCol w:w="2694"/>
      </w:tblGrid>
      <w:tr w:rsidR="00212F73" w:rsidRPr="00DC345B" w14:paraId="39133AA8" w14:textId="77777777" w:rsidTr="00A267F6"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24B78" w14:textId="77777777" w:rsidR="000D5647" w:rsidRPr="00DC345B" w:rsidRDefault="00212F73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IČNI BROJ </w:t>
            </w:r>
          </w:p>
          <w:p w14:paraId="7925EDEB" w14:textId="77777777" w:rsidR="00212F73" w:rsidRPr="00DC345B" w:rsidRDefault="00212F73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STUDENTICE /STUDENTA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31191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2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253A78" w14:textId="77777777" w:rsidR="00212F73" w:rsidRPr="00DC345B" w:rsidRDefault="00C84AA8" w:rsidP="00021CC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EF3A" w14:textId="77777777" w:rsidR="00212F73" w:rsidRPr="00DC345B" w:rsidRDefault="00212F73" w:rsidP="00E229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BAG</w:t>
            </w:r>
            <w:r w:rsidRPr="00DC345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16238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23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026518B" w14:textId="77777777" w:rsidR="00212F73" w:rsidRPr="00DC345B" w:rsidRDefault="00C84AA8" w:rsidP="00021CC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tr w:rsidR="00212F73" w:rsidRPr="00DC345B" w14:paraId="614CE226" w14:textId="77777777" w:rsidTr="00A267F6">
        <w:tc>
          <w:tcPr>
            <w:tcW w:w="7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E0DDB" w14:textId="77777777" w:rsidR="00212F73" w:rsidRPr="00DC345B" w:rsidRDefault="00212F73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2667B1" w14:textId="77777777" w:rsidR="00212F73" w:rsidRPr="00DC345B" w:rsidRDefault="00212F73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s studentice/studenta </w:t>
            </w:r>
            <w:r w:rsidRPr="00DC345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84AA8" w:rsidRPr="00DC345B">
              <w:rPr>
                <w:rFonts w:asciiTheme="minorHAnsi" w:hAnsiTheme="minorHAnsi" w:cstheme="minorHAnsi"/>
                <w:sz w:val="20"/>
                <w:szCs w:val="20"/>
              </w:rPr>
              <w:t xml:space="preserve">klikom u kvadratić </w:t>
            </w:r>
            <w:r w:rsidRPr="00DC345B">
              <w:rPr>
                <w:rFonts w:asciiTheme="minorHAnsi" w:hAnsiTheme="minorHAnsi" w:cstheme="minorHAnsi"/>
                <w:sz w:val="20"/>
                <w:szCs w:val="20"/>
              </w:rPr>
              <w:t>označiti</w:t>
            </w:r>
            <w:r w:rsidR="00C84AA8" w:rsidRPr="00DC345B">
              <w:rPr>
                <w:rFonts w:asciiTheme="minorHAnsi" w:hAnsiTheme="minorHAnsi" w:cstheme="minorHAnsi"/>
                <w:sz w:val="20"/>
                <w:szCs w:val="20"/>
              </w:rPr>
              <w:t xml:space="preserve"> sa</w:t>
            </w:r>
            <w:r w:rsidRPr="00DC345B">
              <w:rPr>
                <w:rFonts w:asciiTheme="minorHAnsi" w:hAnsiTheme="minorHAnsi" w:cstheme="minorHAnsi"/>
                <w:sz w:val="20"/>
                <w:szCs w:val="20"/>
              </w:rPr>
              <w:t xml:space="preserve"> x)</w:t>
            </w: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4E909" w14:textId="77777777" w:rsidR="00212F73" w:rsidRPr="00DC345B" w:rsidRDefault="00212F73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12F73" w:rsidRPr="00DC345B" w14:paraId="44C95C35" w14:textId="77777777" w:rsidTr="00A267F6">
        <w:trPr>
          <w:trHeight w:val="45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AA83" w14:textId="77777777" w:rsidR="00212F73" w:rsidRPr="00DC345B" w:rsidRDefault="00212F73" w:rsidP="00147A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sz w:val="20"/>
                <w:szCs w:val="20"/>
              </w:rPr>
              <w:t>Redovit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7504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65434" w14:textId="77777777" w:rsidR="00212F73" w:rsidRPr="00DC345B" w:rsidRDefault="00C84AA8" w:rsidP="00147A6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4F51" w14:textId="77777777" w:rsidR="00212F73" w:rsidRPr="00DC345B" w:rsidRDefault="00212F73" w:rsidP="00147A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sz w:val="20"/>
                <w:szCs w:val="20"/>
              </w:rPr>
              <w:t>Izvanredn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0866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B4BD28" w14:textId="77777777" w:rsidR="00212F73" w:rsidRPr="00DC345B" w:rsidRDefault="00C84AA8" w:rsidP="00147A6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2F73" w:rsidRPr="00DC345B" w14:paraId="4CA095F5" w14:textId="77777777" w:rsidTr="00A267F6"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32B53" w14:textId="77777777" w:rsidR="00212F73" w:rsidRPr="00DC345B" w:rsidRDefault="00212F73" w:rsidP="00E22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219B2" w14:textId="77777777" w:rsidR="00212F73" w:rsidRPr="00DC345B" w:rsidRDefault="00212F73" w:rsidP="00E22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12F73" w:rsidRPr="00DC345B" w14:paraId="455D505B" w14:textId="77777777" w:rsidTr="00A267F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A5BF1B" w14:textId="77777777" w:rsidR="00212F73" w:rsidRPr="00DC345B" w:rsidRDefault="00212F73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Mobite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45346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CA14640" w14:textId="77777777" w:rsidR="00212F73" w:rsidRPr="00DC345B" w:rsidRDefault="00C84AA8" w:rsidP="00E2291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0DE1E" w14:textId="77777777" w:rsidR="00212F73" w:rsidRPr="00DC345B" w:rsidRDefault="00212F73" w:rsidP="00E229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25E8B6" w14:textId="77777777" w:rsidR="00212F73" w:rsidRPr="00DC345B" w:rsidRDefault="00212F73" w:rsidP="00E229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F73" w:rsidRPr="00DC345B" w14:paraId="74DECB4A" w14:textId="77777777" w:rsidTr="000B389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E07C6A" w14:textId="77777777" w:rsidR="00212F73" w:rsidRPr="00DC345B" w:rsidRDefault="00212F73" w:rsidP="00E229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1C1AD" w14:textId="77777777" w:rsidR="00212F73" w:rsidRPr="00DC345B" w:rsidRDefault="00212F73" w:rsidP="00E229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FFB84" w14:textId="77777777" w:rsidR="00212F73" w:rsidRPr="00DC345B" w:rsidRDefault="00212F73" w:rsidP="00E2291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A0BF7C" w14:textId="77777777" w:rsidR="00212F73" w:rsidRPr="00DC345B" w:rsidRDefault="00212F73" w:rsidP="00E229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F73" w:rsidRPr="00DC345B" w14:paraId="208298CC" w14:textId="77777777" w:rsidTr="000B389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29CE85" w14:textId="77777777" w:rsidR="00212F73" w:rsidRPr="00DC345B" w:rsidRDefault="00212F73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E-mail (studentski)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326823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8E488E0" w14:textId="77777777" w:rsidR="00212F73" w:rsidRPr="00DC345B" w:rsidRDefault="00C84AA8" w:rsidP="00E2291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3DAEF" w14:textId="013B7DDE" w:rsidR="00212F73" w:rsidRPr="00DC345B" w:rsidRDefault="00212F73" w:rsidP="00765D0B">
            <w:pPr>
              <w:ind w:left="10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2C955" w14:textId="329B1F48" w:rsidR="00212F73" w:rsidRPr="00DC345B" w:rsidRDefault="00212F73" w:rsidP="00E229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2C988F" w14:textId="77777777" w:rsidR="00D53349" w:rsidRPr="00DC345B" w:rsidRDefault="00D53349">
      <w:pPr>
        <w:rPr>
          <w:rFonts w:asciiTheme="minorHAnsi" w:hAnsiTheme="minorHAnsi" w:cstheme="minorHAnsi"/>
          <w:sz w:val="16"/>
          <w:szCs w:val="16"/>
        </w:rPr>
      </w:pPr>
    </w:p>
    <w:p w14:paraId="42E5869B" w14:textId="77777777" w:rsidR="00A13958" w:rsidRPr="00DC345B" w:rsidRDefault="00A13958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7A69CE48" w14:textId="77777777" w:rsidR="00B14CF4" w:rsidRPr="00DC345B" w:rsidRDefault="00DB4E5E">
      <w:pPr>
        <w:rPr>
          <w:rFonts w:asciiTheme="minorHAnsi" w:hAnsiTheme="minorHAnsi" w:cstheme="minorHAnsi"/>
          <w:b/>
          <w:sz w:val="14"/>
          <w:szCs w:val="12"/>
        </w:rPr>
      </w:pPr>
      <w:bookmarkStart w:id="0" w:name="_Hlk117598286"/>
      <w:r w:rsidRPr="00DC345B">
        <w:rPr>
          <w:rFonts w:asciiTheme="minorHAnsi" w:hAnsiTheme="minorHAnsi" w:cstheme="minorHAnsi"/>
          <w:b/>
          <w:sz w:val="18"/>
          <w:szCs w:val="16"/>
        </w:rPr>
        <w:t>STUDIJ</w:t>
      </w:r>
      <w:r w:rsidR="00C35998" w:rsidRPr="00DC345B">
        <w:rPr>
          <w:rFonts w:asciiTheme="minorHAnsi" w:hAnsiTheme="minorHAnsi" w:cstheme="minorHAnsi"/>
          <w:b/>
          <w:sz w:val="18"/>
          <w:szCs w:val="16"/>
        </w:rPr>
        <w:t xml:space="preserve"> / smjer</w:t>
      </w:r>
      <w:r w:rsidRPr="00DC345B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="00E82891" w:rsidRPr="00DC345B">
        <w:rPr>
          <w:rFonts w:asciiTheme="minorHAnsi" w:hAnsiTheme="minorHAnsi" w:cstheme="minorHAnsi"/>
          <w:sz w:val="20"/>
          <w:szCs w:val="20"/>
        </w:rPr>
        <w:t>(klikom u kvadratić označiti sa x)</w:t>
      </w:r>
      <w:r w:rsidRPr="00DC345B">
        <w:rPr>
          <w:rFonts w:asciiTheme="minorHAnsi" w:hAnsiTheme="minorHAnsi" w:cstheme="minorHAnsi"/>
          <w:b/>
          <w:sz w:val="18"/>
          <w:szCs w:val="16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5557"/>
      </w:tblGrid>
      <w:tr w:rsidR="00765D0B" w:rsidRPr="00DC345B" w14:paraId="3D887731" w14:textId="77777777" w:rsidTr="00765D0B">
        <w:trPr>
          <w:trHeight w:val="330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481BA887" w14:textId="77777777" w:rsidR="00765D0B" w:rsidRPr="00DC345B" w:rsidRDefault="00765D0B" w:rsidP="00212F73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POSLOVNA EKONOMIJA U TURIZMU I UGOSTITELSTVU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81D0CFF" w14:textId="77777777" w:rsidR="00765D0B" w:rsidRPr="00DC345B" w:rsidRDefault="00765D0B" w:rsidP="00212F73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MENADŽMENT ODRŽIVOG RAZVOJA</w:t>
            </w:r>
          </w:p>
        </w:tc>
      </w:tr>
      <w:tr w:rsidR="00765D0B" w:rsidRPr="00DC345B" w14:paraId="30724211" w14:textId="77777777" w:rsidTr="00765D0B">
        <w:trPr>
          <w:trHeight w:val="330"/>
        </w:trPr>
        <w:tc>
          <w:tcPr>
            <w:tcW w:w="3085" w:type="dxa"/>
            <w:shd w:val="clear" w:color="auto" w:fill="auto"/>
          </w:tcPr>
          <w:p w14:paraId="37516380" w14:textId="77777777" w:rsidR="00765D0B" w:rsidRPr="00DC345B" w:rsidRDefault="00765D0B" w:rsidP="00F954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adžment u turizmu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33259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4862F107" w14:textId="77777777" w:rsidR="00765D0B" w:rsidRPr="00DC345B" w:rsidRDefault="00C84AA8" w:rsidP="00212F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C345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8094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7" w:type="dxa"/>
                <w:vMerge w:val="restart"/>
                <w:shd w:val="clear" w:color="auto" w:fill="auto"/>
                <w:vAlign w:val="center"/>
              </w:tcPr>
              <w:p w14:paraId="16C576FB" w14:textId="77777777" w:rsidR="00765D0B" w:rsidRPr="00DC345B" w:rsidRDefault="00C84AA8" w:rsidP="00F954F7">
                <w:pPr>
                  <w:ind w:left="720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C345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D0B" w:rsidRPr="00DC345B" w14:paraId="54AC4A3D" w14:textId="77777777" w:rsidTr="00765D0B">
        <w:trPr>
          <w:trHeight w:val="330"/>
        </w:trPr>
        <w:tc>
          <w:tcPr>
            <w:tcW w:w="3085" w:type="dxa"/>
            <w:shd w:val="clear" w:color="auto" w:fill="auto"/>
          </w:tcPr>
          <w:p w14:paraId="2A5D5993" w14:textId="77777777" w:rsidR="00765D0B" w:rsidRPr="00DC345B" w:rsidRDefault="00765D0B" w:rsidP="00F954F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Menadžment u hotelijerstvu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5073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5A42163F" w14:textId="77777777" w:rsidR="00765D0B" w:rsidRPr="00DC345B" w:rsidRDefault="00C84AA8" w:rsidP="00212F73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C345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57" w:type="dxa"/>
            <w:vMerge/>
            <w:shd w:val="clear" w:color="auto" w:fill="auto"/>
            <w:vAlign w:val="center"/>
          </w:tcPr>
          <w:p w14:paraId="345C516B" w14:textId="77777777" w:rsidR="00765D0B" w:rsidRPr="00DC345B" w:rsidRDefault="00765D0B" w:rsidP="00F954F7">
            <w:pPr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0"/>
    </w:tbl>
    <w:p w14:paraId="70A8F43A" w14:textId="77777777" w:rsidR="0054517B" w:rsidRPr="00DC345B" w:rsidRDefault="0054517B">
      <w:pPr>
        <w:rPr>
          <w:rFonts w:asciiTheme="minorHAnsi" w:hAnsiTheme="minorHAnsi" w:cstheme="minorHAnsi"/>
          <w:sz w:val="16"/>
          <w:szCs w:val="16"/>
        </w:rPr>
      </w:pPr>
    </w:p>
    <w:p w14:paraId="1CAE4EC2" w14:textId="77777777" w:rsidR="00D97FC8" w:rsidRPr="00DC345B" w:rsidRDefault="00D97FC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59"/>
      </w:tblGrid>
      <w:tr w:rsidR="00D97FC8" w:rsidRPr="00DC345B" w14:paraId="09F65455" w14:textId="77777777" w:rsidTr="00765D0B">
        <w:trPr>
          <w:trHeight w:val="45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66101B5A" w14:textId="77777777" w:rsidR="00D97FC8" w:rsidRPr="00DC345B" w:rsidRDefault="00D97FC8" w:rsidP="00D97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51452536"/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NAZIV PREDMETA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782040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59" w:type="dxa"/>
                <w:tcBorders>
                  <w:top w:val="single" w:sz="4" w:space="0" w:color="auto"/>
                </w:tcBorders>
                <w:vAlign w:val="center"/>
              </w:tcPr>
              <w:p w14:paraId="12F6325A" w14:textId="77777777" w:rsidR="00D97FC8" w:rsidRPr="00DC345B" w:rsidRDefault="00C84AA8" w:rsidP="00D97FC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bookmarkEnd w:id="1"/>
    </w:tbl>
    <w:p w14:paraId="4A0DE5BE" w14:textId="77777777" w:rsidR="00D04A01" w:rsidRPr="00DC345B" w:rsidRDefault="00D04A01">
      <w:pPr>
        <w:rPr>
          <w:rFonts w:asciiTheme="minorHAnsi" w:hAnsiTheme="minorHAnsi" w:cstheme="minorHAnsi"/>
          <w:sz w:val="16"/>
          <w:szCs w:val="16"/>
        </w:rPr>
      </w:pPr>
    </w:p>
    <w:p w14:paraId="123391F4" w14:textId="77777777" w:rsidR="00151D32" w:rsidRPr="00DC345B" w:rsidRDefault="00151D3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</w:tblGrid>
      <w:tr w:rsidR="00151D32" w:rsidRPr="00DC345B" w14:paraId="573A01D6" w14:textId="77777777" w:rsidTr="00765D0B">
        <w:trPr>
          <w:trHeight w:val="283"/>
        </w:trPr>
        <w:tc>
          <w:tcPr>
            <w:tcW w:w="10768" w:type="dxa"/>
            <w:gridSpan w:val="4"/>
            <w:shd w:val="clear" w:color="auto" w:fill="auto"/>
          </w:tcPr>
          <w:p w14:paraId="5F72EEA4" w14:textId="77777777" w:rsidR="00151D32" w:rsidRPr="00DC345B" w:rsidRDefault="00151D32" w:rsidP="00960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LOŽEN PREDMET </w:t>
            </w:r>
            <w:r w:rsidR="00E82891" w:rsidRPr="00DC345B">
              <w:rPr>
                <w:rFonts w:asciiTheme="minorHAnsi" w:hAnsiTheme="minorHAnsi" w:cstheme="minorHAnsi"/>
                <w:sz w:val="20"/>
                <w:szCs w:val="20"/>
              </w:rPr>
              <w:t>(klikom u kvadratić označiti sa x)</w:t>
            </w:r>
            <w:r w:rsidRPr="00DC34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DC345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47A68" w:rsidRPr="00DC345B" w14:paraId="30DE2F28" w14:textId="77777777" w:rsidTr="00765D0B">
        <w:trPr>
          <w:trHeight w:val="454"/>
        </w:trPr>
        <w:tc>
          <w:tcPr>
            <w:tcW w:w="2692" w:type="dxa"/>
            <w:shd w:val="clear" w:color="auto" w:fill="auto"/>
            <w:vAlign w:val="center"/>
          </w:tcPr>
          <w:p w14:paraId="67655D09" w14:textId="77777777" w:rsidR="00147A68" w:rsidRPr="00DC345B" w:rsidRDefault="00147A68" w:rsidP="009604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34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50170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2" w:type="dxa"/>
                <w:shd w:val="clear" w:color="auto" w:fill="auto"/>
                <w:vAlign w:val="center"/>
              </w:tcPr>
              <w:p w14:paraId="36AF0A7F" w14:textId="77777777" w:rsidR="00147A68" w:rsidRPr="00DC345B" w:rsidRDefault="00C84AA8" w:rsidP="0096044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C345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2" w:type="dxa"/>
            <w:shd w:val="clear" w:color="auto" w:fill="auto"/>
            <w:vAlign w:val="center"/>
          </w:tcPr>
          <w:p w14:paraId="74327703" w14:textId="77777777" w:rsidR="00147A68" w:rsidRPr="00DC345B" w:rsidRDefault="00147A68" w:rsidP="009604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C34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25155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2" w:type="dxa"/>
                <w:shd w:val="clear" w:color="auto" w:fill="auto"/>
                <w:vAlign w:val="center"/>
              </w:tcPr>
              <w:p w14:paraId="4F0C95DD" w14:textId="77777777" w:rsidR="00147A68" w:rsidRPr="00DC345B" w:rsidRDefault="00C84AA8" w:rsidP="00960440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C345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6C3CC46" w14:textId="77777777" w:rsidR="00151D32" w:rsidRPr="00DC345B" w:rsidRDefault="00151D3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841"/>
      </w:tblGrid>
      <w:tr w:rsidR="00D97FC8" w:rsidRPr="00DC345B" w14:paraId="0E9D8E20" w14:textId="77777777" w:rsidTr="00765D0B">
        <w:trPr>
          <w:trHeight w:val="495"/>
        </w:trPr>
        <w:tc>
          <w:tcPr>
            <w:tcW w:w="4927" w:type="dxa"/>
            <w:vAlign w:val="center"/>
          </w:tcPr>
          <w:p w14:paraId="308082DB" w14:textId="77777777" w:rsidR="00D97FC8" w:rsidRPr="00DC345B" w:rsidRDefault="00D97FC8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MENTOR:</w:t>
            </w:r>
          </w:p>
          <w:p w14:paraId="4D28D4D7" w14:textId="77777777" w:rsidR="00D97FC8" w:rsidRPr="00DC345B" w:rsidRDefault="00D97FC8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(titula, ime i prezime mentora / predmetnog nastavnik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46067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1" w:type="dxa"/>
                <w:vAlign w:val="center"/>
              </w:tcPr>
              <w:p w14:paraId="327A084F" w14:textId="77777777" w:rsidR="00D97FC8" w:rsidRPr="00DC345B" w:rsidRDefault="00C84AA8" w:rsidP="00E2291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tr w:rsidR="00D97FC8" w:rsidRPr="00DC345B" w14:paraId="24486D13" w14:textId="77777777" w:rsidTr="00765D0B">
        <w:trPr>
          <w:trHeight w:val="495"/>
        </w:trPr>
        <w:tc>
          <w:tcPr>
            <w:tcW w:w="4927" w:type="dxa"/>
            <w:vAlign w:val="center"/>
          </w:tcPr>
          <w:p w14:paraId="4D6229C8" w14:textId="77777777" w:rsidR="00D97FC8" w:rsidRPr="00DC345B" w:rsidRDefault="00D97FC8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KOMENTOR:</w:t>
            </w:r>
          </w:p>
          <w:p w14:paraId="49E9B46C" w14:textId="77777777" w:rsidR="00D97FC8" w:rsidRPr="00DC345B" w:rsidRDefault="00D97FC8" w:rsidP="00E229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(ukoliko je dodijeljen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396315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1" w:type="dxa"/>
                <w:vAlign w:val="center"/>
              </w:tcPr>
              <w:p w14:paraId="25BB7A1D" w14:textId="77777777" w:rsidR="00D97FC8" w:rsidRPr="00DC345B" w:rsidRDefault="00C84AA8" w:rsidP="00E2291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</w:tbl>
    <w:p w14:paraId="098D30C5" w14:textId="77777777" w:rsidR="00D04A01" w:rsidRPr="00DC345B" w:rsidRDefault="00D04A01" w:rsidP="00D53349">
      <w:pPr>
        <w:rPr>
          <w:rFonts w:asciiTheme="minorHAnsi" w:hAnsiTheme="minorHAnsi" w:cstheme="minorHAnsi"/>
          <w:sz w:val="16"/>
          <w:szCs w:val="16"/>
        </w:rPr>
      </w:pPr>
    </w:p>
    <w:p w14:paraId="0894B842" w14:textId="77777777" w:rsidR="00652D34" w:rsidRPr="00DC345B" w:rsidRDefault="00652D34" w:rsidP="00652D34">
      <w:pPr>
        <w:rPr>
          <w:rFonts w:asciiTheme="minorHAnsi" w:hAnsiTheme="minorHAnsi" w:cstheme="minorHAnsi"/>
          <w:sz w:val="16"/>
          <w:szCs w:val="16"/>
        </w:rPr>
      </w:pPr>
    </w:p>
    <w:p w14:paraId="4C6D626A" w14:textId="77777777" w:rsidR="00652D34" w:rsidRPr="00DC345B" w:rsidRDefault="00652D34" w:rsidP="00652D34">
      <w:pPr>
        <w:rPr>
          <w:rFonts w:asciiTheme="minorHAnsi" w:hAnsiTheme="minorHAnsi" w:cstheme="minorHAnsi"/>
          <w:b/>
          <w:sz w:val="20"/>
          <w:szCs w:val="20"/>
        </w:rPr>
      </w:pPr>
      <w:r w:rsidRPr="00DC345B">
        <w:rPr>
          <w:rFonts w:asciiTheme="minorHAnsi" w:hAnsiTheme="minorHAnsi" w:cstheme="minorHAnsi"/>
          <w:b/>
          <w:sz w:val="20"/>
          <w:szCs w:val="20"/>
        </w:rPr>
        <w:t>NAZIV STARE TEME:</w:t>
      </w: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660"/>
      </w:tblGrid>
      <w:tr w:rsidR="00652D34" w:rsidRPr="00DC345B" w14:paraId="62208595" w14:textId="77777777" w:rsidTr="00A267F6">
        <w:trPr>
          <w:trHeight w:val="315"/>
        </w:trPr>
        <w:tc>
          <w:tcPr>
            <w:tcW w:w="2122" w:type="dxa"/>
          </w:tcPr>
          <w:p w14:paraId="1B655D51" w14:textId="77777777" w:rsidR="00652D34" w:rsidRPr="00DC345B" w:rsidRDefault="00652D34" w:rsidP="002104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hrvatskom jeziku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783303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60" w:type="dxa"/>
              </w:tcPr>
              <w:p w14:paraId="1AB9B9FB" w14:textId="77777777" w:rsidR="00652D34" w:rsidRPr="00DC345B" w:rsidRDefault="00C84AA8" w:rsidP="0021048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tr w:rsidR="00652D34" w:rsidRPr="00DC345B" w14:paraId="3C3A8FB3" w14:textId="77777777" w:rsidTr="00A267F6">
        <w:trPr>
          <w:trHeight w:val="315"/>
        </w:trPr>
        <w:tc>
          <w:tcPr>
            <w:tcW w:w="2122" w:type="dxa"/>
          </w:tcPr>
          <w:p w14:paraId="14B19633" w14:textId="77777777" w:rsidR="00652D34" w:rsidRPr="00DC345B" w:rsidRDefault="00652D34" w:rsidP="002104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Na engleskom jeziku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36054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60" w:type="dxa"/>
              </w:tcPr>
              <w:p w14:paraId="7BDBD9AC" w14:textId="77777777" w:rsidR="00652D34" w:rsidRPr="00DC345B" w:rsidRDefault="00C84AA8" w:rsidP="0021048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</w:tbl>
    <w:p w14:paraId="2DA79561" w14:textId="77777777" w:rsidR="00652D34" w:rsidRPr="00DC345B" w:rsidRDefault="00652D34" w:rsidP="00652D34">
      <w:pPr>
        <w:rPr>
          <w:rFonts w:asciiTheme="minorHAnsi" w:hAnsiTheme="minorHAnsi" w:cstheme="minorHAnsi"/>
          <w:b/>
          <w:sz w:val="20"/>
          <w:szCs w:val="20"/>
        </w:rPr>
      </w:pPr>
    </w:p>
    <w:p w14:paraId="111A6B6E" w14:textId="77777777" w:rsidR="00652D34" w:rsidRPr="00DC345B" w:rsidRDefault="00652D34" w:rsidP="00652D34">
      <w:pPr>
        <w:rPr>
          <w:rFonts w:asciiTheme="minorHAnsi" w:hAnsiTheme="minorHAnsi" w:cstheme="minorHAnsi"/>
          <w:b/>
          <w:sz w:val="20"/>
          <w:szCs w:val="20"/>
        </w:rPr>
      </w:pPr>
      <w:r w:rsidRPr="00DC345B">
        <w:rPr>
          <w:rFonts w:asciiTheme="minorHAnsi" w:hAnsiTheme="minorHAnsi" w:cstheme="minorHAnsi"/>
          <w:b/>
          <w:sz w:val="20"/>
          <w:szCs w:val="20"/>
        </w:rPr>
        <w:t>NAZIV NOVE TEME:</w:t>
      </w: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660"/>
      </w:tblGrid>
      <w:tr w:rsidR="00652D34" w:rsidRPr="00DC345B" w14:paraId="724A5D47" w14:textId="77777777" w:rsidTr="00A267F6">
        <w:trPr>
          <w:trHeight w:val="315"/>
        </w:trPr>
        <w:tc>
          <w:tcPr>
            <w:tcW w:w="2122" w:type="dxa"/>
          </w:tcPr>
          <w:p w14:paraId="3D980F7C" w14:textId="77777777" w:rsidR="00652D34" w:rsidRPr="00DC345B" w:rsidRDefault="00652D34" w:rsidP="002104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hrvatskom jeziku: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793575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60" w:type="dxa"/>
              </w:tcPr>
              <w:p w14:paraId="0D96EE8D" w14:textId="77777777" w:rsidR="00652D34" w:rsidRPr="00DC345B" w:rsidRDefault="00C84AA8" w:rsidP="0021048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tr w:rsidR="00652D34" w:rsidRPr="00DC345B" w14:paraId="4378FB20" w14:textId="77777777" w:rsidTr="00A267F6">
        <w:trPr>
          <w:trHeight w:val="315"/>
        </w:trPr>
        <w:tc>
          <w:tcPr>
            <w:tcW w:w="2122" w:type="dxa"/>
          </w:tcPr>
          <w:p w14:paraId="29E966A1" w14:textId="77777777" w:rsidR="00652D34" w:rsidRPr="00DC345B" w:rsidRDefault="00652D34" w:rsidP="002104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b/>
                <w:sz w:val="20"/>
                <w:szCs w:val="20"/>
              </w:rPr>
              <w:t>Na engleskom jeziku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512696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60" w:type="dxa"/>
              </w:tcPr>
              <w:p w14:paraId="7A12EF73" w14:textId="77777777" w:rsidR="00652D34" w:rsidRPr="00DC345B" w:rsidRDefault="00C84AA8" w:rsidP="0021048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</w:tbl>
    <w:p w14:paraId="1346C748" w14:textId="77777777" w:rsidR="00A85615" w:rsidRPr="00DC345B" w:rsidRDefault="00A85615" w:rsidP="00D53349">
      <w:pPr>
        <w:rPr>
          <w:rFonts w:asciiTheme="minorHAnsi" w:hAnsiTheme="minorHAnsi" w:cstheme="minorHAnsi"/>
          <w:sz w:val="16"/>
          <w:szCs w:val="16"/>
        </w:rPr>
      </w:pPr>
    </w:p>
    <w:p w14:paraId="1D57C1AB" w14:textId="77777777" w:rsidR="00652D34" w:rsidRPr="00DC345B" w:rsidRDefault="00652D34" w:rsidP="00D53349">
      <w:pPr>
        <w:rPr>
          <w:rFonts w:asciiTheme="minorHAnsi" w:hAnsiTheme="minorHAnsi" w:cstheme="minorHAnsi"/>
          <w:sz w:val="16"/>
          <w:szCs w:val="16"/>
        </w:rPr>
      </w:pPr>
    </w:p>
    <w:p w14:paraId="4AAD6C8D" w14:textId="036964F6" w:rsidR="00D162E5" w:rsidRPr="00DC345B" w:rsidRDefault="00D162E5" w:rsidP="00D53349">
      <w:pPr>
        <w:rPr>
          <w:rFonts w:asciiTheme="minorHAnsi" w:hAnsiTheme="minorHAnsi" w:cstheme="minorHAnsi"/>
          <w:sz w:val="16"/>
          <w:szCs w:val="16"/>
          <w:u w:val="single"/>
        </w:rPr>
      </w:pPr>
      <w:r w:rsidRPr="00DC345B">
        <w:rPr>
          <w:rFonts w:asciiTheme="minorHAnsi" w:hAnsiTheme="minorHAnsi" w:cstheme="minorHAnsi"/>
          <w:sz w:val="16"/>
          <w:szCs w:val="16"/>
        </w:rPr>
        <w:t xml:space="preserve">Datum: </w:t>
      </w:r>
      <w:sdt>
        <w:sdtPr>
          <w:rPr>
            <w:rFonts w:asciiTheme="minorHAnsi" w:hAnsiTheme="minorHAnsi" w:cstheme="minorHAnsi"/>
            <w:sz w:val="16"/>
            <w:szCs w:val="16"/>
          </w:rPr>
          <w:id w:val="-1347546993"/>
          <w:placeholder>
            <w:docPart w:val="DefaultPlaceholder_-1854013438"/>
          </w:placeholder>
          <w:date w:fullDate="2025-11-2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21173" w:rsidRPr="00DC345B">
            <w:rPr>
              <w:rFonts w:asciiTheme="minorHAnsi" w:hAnsiTheme="minorHAnsi" w:cstheme="minorHAnsi"/>
              <w:sz w:val="16"/>
              <w:szCs w:val="16"/>
            </w:rPr>
            <w:t>25.11.2025.</w:t>
          </w:r>
        </w:sdtContent>
      </w:sdt>
    </w:p>
    <w:p w14:paraId="406F93E8" w14:textId="77777777" w:rsidR="00D162E5" w:rsidRPr="00DC345B" w:rsidRDefault="00D162E5" w:rsidP="00D5334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260"/>
        <w:gridCol w:w="425"/>
        <w:gridCol w:w="1560"/>
        <w:gridCol w:w="3685"/>
      </w:tblGrid>
      <w:tr w:rsidR="00765D0B" w:rsidRPr="00DC345B" w14:paraId="5AA81F0C" w14:textId="77777777" w:rsidTr="00765D0B">
        <w:tc>
          <w:tcPr>
            <w:tcW w:w="5098" w:type="dxa"/>
            <w:gridSpan w:val="2"/>
          </w:tcPr>
          <w:p w14:paraId="138A0BB8" w14:textId="77777777" w:rsidR="00765D0B" w:rsidRPr="00DC345B" w:rsidRDefault="00765D0B" w:rsidP="00EE74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17594251"/>
            <w:r w:rsidRPr="00DC345B">
              <w:rPr>
                <w:rFonts w:asciiTheme="minorHAnsi" w:hAnsiTheme="minorHAnsi" w:cstheme="minorHAnsi"/>
                <w:sz w:val="20"/>
                <w:szCs w:val="20"/>
              </w:rPr>
              <w:t>Mentor</w:t>
            </w:r>
          </w:p>
        </w:tc>
        <w:tc>
          <w:tcPr>
            <w:tcW w:w="425" w:type="dxa"/>
          </w:tcPr>
          <w:p w14:paraId="31F03C8E" w14:textId="77777777" w:rsidR="00765D0B" w:rsidRPr="00DC345B" w:rsidRDefault="00765D0B" w:rsidP="00D162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84FDB97" w14:textId="77777777" w:rsidR="00765D0B" w:rsidRPr="00DC345B" w:rsidRDefault="00765D0B" w:rsidP="002873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sz w:val="20"/>
                <w:szCs w:val="20"/>
              </w:rPr>
              <w:t>Studentica / student</w:t>
            </w:r>
          </w:p>
        </w:tc>
      </w:tr>
      <w:tr w:rsidR="00D162E5" w:rsidRPr="00DC345B" w14:paraId="7C49270D" w14:textId="77777777" w:rsidTr="00765D0B">
        <w:tc>
          <w:tcPr>
            <w:tcW w:w="1838" w:type="dxa"/>
          </w:tcPr>
          <w:p w14:paraId="7EBBFE79" w14:textId="77777777" w:rsidR="00D162E5" w:rsidRPr="00DC345B" w:rsidRDefault="00D162E5" w:rsidP="00CD27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sz w:val="20"/>
                <w:szCs w:val="20"/>
              </w:rPr>
              <w:t>Ime i prezim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536929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0D1E7679" w14:textId="77777777" w:rsidR="00D162E5" w:rsidRPr="00DC345B" w:rsidRDefault="00C84AA8" w:rsidP="00EE749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  <w:tc>
          <w:tcPr>
            <w:tcW w:w="425" w:type="dxa"/>
          </w:tcPr>
          <w:p w14:paraId="64B3C603" w14:textId="77777777" w:rsidR="00D162E5" w:rsidRPr="00DC345B" w:rsidRDefault="00D162E5" w:rsidP="00CD27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FC05AEC" w14:textId="77777777" w:rsidR="00D162E5" w:rsidRPr="00DC345B" w:rsidRDefault="00D162E5" w:rsidP="00D162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345B">
              <w:rPr>
                <w:rFonts w:asciiTheme="minorHAnsi" w:hAnsiTheme="minorHAnsi" w:cstheme="minorHAnsi"/>
                <w:sz w:val="20"/>
                <w:szCs w:val="20"/>
              </w:rPr>
              <w:t>Ime i prezim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95519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14:paraId="716CF6E8" w14:textId="77777777" w:rsidR="00D162E5" w:rsidRPr="00DC345B" w:rsidRDefault="00C84AA8" w:rsidP="00CD27A9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C345B">
                  <w:rPr>
                    <w:rStyle w:val="PlaceholderText"/>
                    <w:rFonts w:asciiTheme="minorHAnsi" w:hAnsiTheme="minorHAnsi" w:cstheme="minorHAnsi"/>
                  </w:rPr>
                  <w:t>Kliknite ili dodirnite ovdje da biste unijeli tekst.</w:t>
                </w:r>
              </w:p>
            </w:tc>
          </w:sdtContent>
        </w:sdt>
      </w:tr>
      <w:bookmarkEnd w:id="2"/>
    </w:tbl>
    <w:p w14:paraId="1D6C18D5" w14:textId="77777777" w:rsidR="001E7864" w:rsidRPr="00DC345B" w:rsidRDefault="001E7864" w:rsidP="00CE4ED3">
      <w:pPr>
        <w:rPr>
          <w:rFonts w:asciiTheme="minorHAnsi" w:hAnsiTheme="minorHAnsi" w:cstheme="minorHAnsi"/>
        </w:rPr>
      </w:pPr>
    </w:p>
    <w:sectPr w:rsidR="001E7864" w:rsidRPr="00DC345B" w:rsidSect="00765D0B">
      <w:headerReference w:type="default" r:id="rId8"/>
      <w:pgSz w:w="11907" w:h="16840" w:code="9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104E" w14:textId="77777777" w:rsidR="00352E22" w:rsidRDefault="00352E22">
      <w:r>
        <w:separator/>
      </w:r>
    </w:p>
  </w:endnote>
  <w:endnote w:type="continuationSeparator" w:id="0">
    <w:p w14:paraId="30A5DB5E" w14:textId="77777777" w:rsidR="00352E22" w:rsidRDefault="0035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14D4" w14:textId="77777777" w:rsidR="00352E22" w:rsidRDefault="00352E22">
      <w:r>
        <w:separator/>
      </w:r>
    </w:p>
  </w:footnote>
  <w:footnote w:type="continuationSeparator" w:id="0">
    <w:p w14:paraId="61A45197" w14:textId="77777777" w:rsidR="00352E22" w:rsidRDefault="00352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1C7" w14:textId="77777777" w:rsidR="00CE4ED3" w:rsidRPr="00CE4ED3" w:rsidRDefault="00CE4ED3" w:rsidP="00CE4ED3">
    <w:pPr>
      <w:jc w:val="center"/>
      <w:rPr>
        <w:rFonts w:ascii="Calibri" w:hAnsi="Calibri"/>
        <w:sz w:val="20"/>
        <w:szCs w:val="20"/>
      </w:rPr>
    </w:pPr>
    <w:r w:rsidRPr="00CE4ED3">
      <w:rPr>
        <w:rFonts w:ascii="Calibri" w:hAnsi="Calibri"/>
        <w:sz w:val="20"/>
        <w:szCs w:val="20"/>
      </w:rPr>
      <w:t>Sveučilište u Rijeci</w:t>
    </w:r>
  </w:p>
  <w:p w14:paraId="73687041" w14:textId="77777777" w:rsidR="00CE4ED3" w:rsidRPr="00543B29" w:rsidRDefault="00CE4ED3" w:rsidP="00CE4ED3">
    <w:pPr>
      <w:pBdr>
        <w:bottom w:val="single" w:sz="4" w:space="1" w:color="auto"/>
      </w:pBdr>
      <w:jc w:val="center"/>
      <w:rPr>
        <w:rFonts w:ascii="Calibri" w:hAnsi="Calibri"/>
        <w:b/>
        <w:sz w:val="20"/>
        <w:szCs w:val="20"/>
      </w:rPr>
    </w:pPr>
    <w:r w:rsidRPr="00543B29">
      <w:rPr>
        <w:rFonts w:ascii="Calibri" w:hAnsi="Calibri"/>
        <w:b/>
        <w:sz w:val="20"/>
        <w:szCs w:val="20"/>
      </w:rPr>
      <w:t>FAKULTET ZA MENADŽMENT U TURIZMU I UGOSTITELJSTVU U OPATIJI</w:t>
    </w:r>
  </w:p>
  <w:p w14:paraId="08A759F7" w14:textId="77777777" w:rsidR="00543B29" w:rsidRPr="00543B29" w:rsidRDefault="00F954F7" w:rsidP="00CE4ED3">
    <w:pPr>
      <w:pBdr>
        <w:bottom w:val="single" w:sz="4" w:space="1" w:color="auto"/>
      </w:pBdr>
      <w:jc w:val="center"/>
      <w:rPr>
        <w:rFonts w:ascii="Calibri" w:hAnsi="Calibri"/>
        <w:b/>
        <w:i/>
        <w:color w:val="0070C0"/>
      </w:rPr>
    </w:pPr>
    <w:r>
      <w:rPr>
        <w:rFonts w:ascii="Calibri" w:hAnsi="Calibri"/>
        <w:b/>
        <w:i/>
        <w:color w:val="0070C0"/>
      </w:rPr>
      <w:t>S</w:t>
    </w:r>
    <w:r w:rsidRPr="00543B29">
      <w:rPr>
        <w:rFonts w:ascii="Calibri" w:hAnsi="Calibri"/>
        <w:b/>
        <w:i/>
        <w:color w:val="0070C0"/>
      </w:rPr>
      <w:t>veu</w:t>
    </w:r>
    <w:r>
      <w:rPr>
        <w:rFonts w:ascii="Calibri" w:hAnsi="Calibri"/>
        <w:b/>
        <w:i/>
        <w:color w:val="0070C0"/>
      </w:rPr>
      <w:t>čilišni prije</w:t>
    </w:r>
    <w:r w:rsidR="00543B29" w:rsidRPr="00543B29">
      <w:rPr>
        <w:rFonts w:ascii="Calibri" w:hAnsi="Calibri"/>
        <w:b/>
        <w:i/>
        <w:color w:val="0070C0"/>
      </w:rPr>
      <w:t xml:space="preserve">diplomski </w:t>
    </w:r>
    <w:r w:rsidR="007249C4">
      <w:rPr>
        <w:rFonts w:ascii="Calibri" w:hAnsi="Calibri"/>
        <w:b/>
        <w:i/>
        <w:color w:val="0070C0"/>
      </w:rPr>
      <w:t xml:space="preserve">studij </w:t>
    </w:r>
  </w:p>
  <w:p w14:paraId="1732FF06" w14:textId="77777777" w:rsidR="00CE4ED3" w:rsidRDefault="00CE4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8E7"/>
    <w:multiLevelType w:val="hybridMultilevel"/>
    <w:tmpl w:val="7430E5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C88"/>
    <w:multiLevelType w:val="hybridMultilevel"/>
    <w:tmpl w:val="32D0A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77B4C"/>
    <w:multiLevelType w:val="hybridMultilevel"/>
    <w:tmpl w:val="1D4E7936"/>
    <w:lvl w:ilvl="0" w:tplc="E86AA8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270"/>
    <w:multiLevelType w:val="hybridMultilevel"/>
    <w:tmpl w:val="48B2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C76703"/>
    <w:multiLevelType w:val="hybridMultilevel"/>
    <w:tmpl w:val="5E9E618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57467"/>
    <w:multiLevelType w:val="multilevel"/>
    <w:tmpl w:val="EC1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ozLvHo9E6L9U3mNT+uyubMcvY3ekzf+buOXQ/8yHluKj0mAexaeT0/xky94MKIn7OhhyeYW1VHPW5L6ECgVQ==" w:salt="OY9q2sZoi2UDn5+8iu9Ws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B7"/>
    <w:rsid w:val="000201D2"/>
    <w:rsid w:val="00020C37"/>
    <w:rsid w:val="00021CC6"/>
    <w:rsid w:val="000351C9"/>
    <w:rsid w:val="0009309C"/>
    <w:rsid w:val="000B3893"/>
    <w:rsid w:val="000D5647"/>
    <w:rsid w:val="000E0449"/>
    <w:rsid w:val="00123F32"/>
    <w:rsid w:val="00131AE0"/>
    <w:rsid w:val="00132CFE"/>
    <w:rsid w:val="00143C70"/>
    <w:rsid w:val="00147A68"/>
    <w:rsid w:val="00151D32"/>
    <w:rsid w:val="00183534"/>
    <w:rsid w:val="001A0162"/>
    <w:rsid w:val="001E7864"/>
    <w:rsid w:val="00210480"/>
    <w:rsid w:val="00212F73"/>
    <w:rsid w:val="00224237"/>
    <w:rsid w:val="00231109"/>
    <w:rsid w:val="00240DA8"/>
    <w:rsid w:val="0025427C"/>
    <w:rsid w:val="0028734E"/>
    <w:rsid w:val="002A78D6"/>
    <w:rsid w:val="002B1C7D"/>
    <w:rsid w:val="00311797"/>
    <w:rsid w:val="00352E22"/>
    <w:rsid w:val="00384290"/>
    <w:rsid w:val="00397BBB"/>
    <w:rsid w:val="003A23A0"/>
    <w:rsid w:val="003A6062"/>
    <w:rsid w:val="00464726"/>
    <w:rsid w:val="00465DFA"/>
    <w:rsid w:val="00475E83"/>
    <w:rsid w:val="004B3D44"/>
    <w:rsid w:val="004C3CBC"/>
    <w:rsid w:val="005306F0"/>
    <w:rsid w:val="00543B29"/>
    <w:rsid w:val="0054517B"/>
    <w:rsid w:val="00554C87"/>
    <w:rsid w:val="00563BD9"/>
    <w:rsid w:val="00565CB7"/>
    <w:rsid w:val="00591CDA"/>
    <w:rsid w:val="005D6C84"/>
    <w:rsid w:val="00621173"/>
    <w:rsid w:val="00652D34"/>
    <w:rsid w:val="00675501"/>
    <w:rsid w:val="00693F4C"/>
    <w:rsid w:val="006B42C2"/>
    <w:rsid w:val="006C1356"/>
    <w:rsid w:val="006D63C8"/>
    <w:rsid w:val="006F3FC3"/>
    <w:rsid w:val="007249C4"/>
    <w:rsid w:val="00732C38"/>
    <w:rsid w:val="00765D0B"/>
    <w:rsid w:val="00786990"/>
    <w:rsid w:val="007A1B53"/>
    <w:rsid w:val="007E04EC"/>
    <w:rsid w:val="00817243"/>
    <w:rsid w:val="008334A1"/>
    <w:rsid w:val="00860E8E"/>
    <w:rsid w:val="00927EDD"/>
    <w:rsid w:val="009531EC"/>
    <w:rsid w:val="0095649F"/>
    <w:rsid w:val="00960440"/>
    <w:rsid w:val="0096331C"/>
    <w:rsid w:val="009943A8"/>
    <w:rsid w:val="009A7517"/>
    <w:rsid w:val="009B5979"/>
    <w:rsid w:val="009B7EC0"/>
    <w:rsid w:val="009E0EB4"/>
    <w:rsid w:val="009F34F4"/>
    <w:rsid w:val="00A04437"/>
    <w:rsid w:val="00A0537E"/>
    <w:rsid w:val="00A13958"/>
    <w:rsid w:val="00A145AB"/>
    <w:rsid w:val="00A267F6"/>
    <w:rsid w:val="00A343FE"/>
    <w:rsid w:val="00A85615"/>
    <w:rsid w:val="00A9443A"/>
    <w:rsid w:val="00AA229C"/>
    <w:rsid w:val="00B14CF4"/>
    <w:rsid w:val="00B657C7"/>
    <w:rsid w:val="00BD3FF1"/>
    <w:rsid w:val="00C110A7"/>
    <w:rsid w:val="00C312A8"/>
    <w:rsid w:val="00C350C9"/>
    <w:rsid w:val="00C35998"/>
    <w:rsid w:val="00C55888"/>
    <w:rsid w:val="00C558EC"/>
    <w:rsid w:val="00C84AA8"/>
    <w:rsid w:val="00CB4BF4"/>
    <w:rsid w:val="00CD27A9"/>
    <w:rsid w:val="00CE4ED3"/>
    <w:rsid w:val="00D04A01"/>
    <w:rsid w:val="00D13326"/>
    <w:rsid w:val="00D1508D"/>
    <w:rsid w:val="00D162E5"/>
    <w:rsid w:val="00D31EB4"/>
    <w:rsid w:val="00D53349"/>
    <w:rsid w:val="00D66A31"/>
    <w:rsid w:val="00D73DB6"/>
    <w:rsid w:val="00D97FC8"/>
    <w:rsid w:val="00DA7D63"/>
    <w:rsid w:val="00DB4E5E"/>
    <w:rsid w:val="00DC345B"/>
    <w:rsid w:val="00DD3AEA"/>
    <w:rsid w:val="00DD5BBE"/>
    <w:rsid w:val="00DE0333"/>
    <w:rsid w:val="00E22919"/>
    <w:rsid w:val="00E31BE2"/>
    <w:rsid w:val="00E329CE"/>
    <w:rsid w:val="00E415AA"/>
    <w:rsid w:val="00E4180B"/>
    <w:rsid w:val="00E64E51"/>
    <w:rsid w:val="00E82529"/>
    <w:rsid w:val="00E82891"/>
    <w:rsid w:val="00EA3BFB"/>
    <w:rsid w:val="00EB30F5"/>
    <w:rsid w:val="00EB3DFD"/>
    <w:rsid w:val="00ED6B8D"/>
    <w:rsid w:val="00EE7499"/>
    <w:rsid w:val="00EF5455"/>
    <w:rsid w:val="00F117EC"/>
    <w:rsid w:val="00F151BE"/>
    <w:rsid w:val="00F3527F"/>
    <w:rsid w:val="00F75CB6"/>
    <w:rsid w:val="00F954F7"/>
    <w:rsid w:val="00FB133C"/>
    <w:rsid w:val="00F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68807"/>
  <w15:chartTrackingRefBased/>
  <w15:docId w15:val="{EDFED6BC-33CB-41FD-9C4C-06254165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53349"/>
    <w:rPr>
      <w:sz w:val="20"/>
      <w:szCs w:val="20"/>
    </w:rPr>
  </w:style>
  <w:style w:type="character" w:styleId="FootnoteReference">
    <w:name w:val="footnote reference"/>
    <w:semiHidden/>
    <w:rsid w:val="00D53349"/>
    <w:rPr>
      <w:vertAlign w:val="superscript"/>
    </w:rPr>
  </w:style>
  <w:style w:type="paragraph" w:styleId="Header">
    <w:name w:val="header"/>
    <w:basedOn w:val="Normal"/>
    <w:rsid w:val="00CE4ED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E4ED3"/>
    <w:pPr>
      <w:tabs>
        <w:tab w:val="center" w:pos="4703"/>
        <w:tab w:val="right" w:pos="9406"/>
      </w:tabs>
    </w:pPr>
  </w:style>
  <w:style w:type="character" w:styleId="CommentReference">
    <w:name w:val="annotation reference"/>
    <w:uiPriority w:val="99"/>
    <w:semiHidden/>
    <w:unhideWhenUsed/>
    <w:rsid w:val="00786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9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69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9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99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99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84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9BF4BC-7757-4AEC-B2C6-001848836ADC}"/>
      </w:docPartPr>
      <w:docPartBody>
        <w:p w:rsidR="0084583B" w:rsidRDefault="001B7EC6">
          <w:r w:rsidRPr="00BF3F3D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61BD3C-C1DE-470D-A5E4-98DE46FFD095}"/>
      </w:docPartPr>
      <w:docPartBody>
        <w:p w:rsidR="0084583B" w:rsidRDefault="001B7EC6">
          <w:r w:rsidRPr="00BF3F3D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EC6"/>
    <w:rsid w:val="001B7EC6"/>
    <w:rsid w:val="002212A8"/>
    <w:rsid w:val="006F0DC7"/>
    <w:rsid w:val="0084583B"/>
    <w:rsid w:val="00AA1D8F"/>
    <w:rsid w:val="00C24D34"/>
    <w:rsid w:val="00D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E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9646-6918-4BCD-BE0D-40EE0C52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THM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dc:description/>
  <cp:lastModifiedBy>Denis</cp:lastModifiedBy>
  <cp:revision>16</cp:revision>
  <cp:lastPrinted>2023-11-21T08:16:00Z</cp:lastPrinted>
  <dcterms:created xsi:type="dcterms:W3CDTF">2023-11-24T07:10:00Z</dcterms:created>
  <dcterms:modified xsi:type="dcterms:W3CDTF">2025-11-25T08:15:00Z</dcterms:modified>
</cp:coreProperties>
</file>